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DF50" w14:textId="77777777" w:rsidR="007B2B7D" w:rsidRDefault="007B2B7D" w:rsidP="00BA7155">
      <w:pPr>
        <w:spacing w:after="0" w:line="240" w:lineRule="auto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14:paraId="3067D123" w14:textId="77777777" w:rsidR="007B2B7D" w:rsidRDefault="007B2B7D" w:rsidP="00BA7155">
      <w:pPr>
        <w:spacing w:after="120" w:line="240" w:lineRule="auto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BA7155">
      <w:pPr>
        <w:spacing w:after="120" w:line="240" w:lineRule="auto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BA7155">
      <w:pPr>
        <w:spacing w:after="120" w:line="240" w:lineRule="auto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 w:rsidP="00BA7155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 w:rsidP="00BA7155">
      <w:pPr>
        <w:spacing w:after="120" w:line="240" w:lineRule="auto"/>
        <w:ind w:left="4248" w:firstLine="5"/>
        <w:rPr>
          <w:rFonts w:asciiTheme="minorHAnsi" w:hAnsiTheme="minorHAnsi"/>
          <w:b/>
        </w:rPr>
      </w:pPr>
    </w:p>
    <w:p w14:paraId="170FB05C" w14:textId="18EC5785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4FED6ED9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3DE63E97" w:rsidR="00A94652" w:rsidRPr="00A94652" w:rsidRDefault="002A2DFA" w:rsidP="00BA7155">
      <w:pPr>
        <w:spacing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FBBBFC8" w14:textId="44FC0650" w:rsidR="00A94652" w:rsidRPr="00A94652" w:rsidRDefault="002A2DFA" w:rsidP="00BA7155">
      <w:pPr>
        <w:spacing w:line="240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10B95681" w14:textId="77777777" w:rsidR="00A94652" w:rsidRPr="00A94652" w:rsidRDefault="002A2DFA" w:rsidP="00BA7155">
      <w:pPr>
        <w:spacing w:line="240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BA7155">
      <w:pPr>
        <w:spacing w:line="240" w:lineRule="auto"/>
        <w:rPr>
          <w:rFonts w:asciiTheme="minorHAnsi" w:hAnsiTheme="minorHAnsi"/>
        </w:rPr>
      </w:pPr>
    </w:p>
    <w:p w14:paraId="58A9F55C" w14:textId="77777777" w:rsidR="00A94652" w:rsidRPr="00A94652" w:rsidRDefault="002A2DFA" w:rsidP="00BA7155">
      <w:pPr>
        <w:spacing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BA7155">
      <w:pPr>
        <w:spacing w:line="24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BA7155">
      <w:pPr>
        <w:spacing w:line="24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4DCE0ADA" w:rsidR="00A94652" w:rsidRDefault="002A2DFA" w:rsidP="00BA7155">
      <w:pPr>
        <w:spacing w:line="24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74833B7D" w14:textId="698E12A2" w:rsidR="00BA7155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0A6DC42B" w14:textId="300B6E01" w:rsidR="00BA7155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4187E1AC" w14:textId="77777777" w:rsidR="00BA7155" w:rsidRPr="00A94652" w:rsidRDefault="00BA7155" w:rsidP="00BA7155">
      <w:pPr>
        <w:spacing w:line="240" w:lineRule="auto"/>
        <w:jc w:val="both"/>
        <w:rPr>
          <w:rFonts w:asciiTheme="minorHAnsi" w:hAnsiTheme="minorHAnsi"/>
        </w:rPr>
      </w:pPr>
    </w:p>
    <w:p w14:paraId="35C33724" w14:textId="5F6C0378" w:rsidR="00A94652" w:rsidRPr="00A94652" w:rsidRDefault="002A2DFA" w:rsidP="00BA7155">
      <w:pPr>
        <w:spacing w:line="240" w:lineRule="auto"/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C6E15A" w14:textId="1B674656" w:rsidR="00D05963" w:rsidRPr="00BA7155" w:rsidRDefault="002A2DFA" w:rsidP="00BA7155">
      <w:pPr>
        <w:spacing w:line="240" w:lineRule="auto"/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sectPr w:rsidR="00D05963" w:rsidRPr="00BA7155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2205" w14:textId="77777777" w:rsidR="00FA0B93" w:rsidRDefault="00FA0B93" w:rsidP="00523E77">
      <w:pPr>
        <w:spacing w:after="0" w:line="240" w:lineRule="auto"/>
      </w:pPr>
      <w:r>
        <w:separator/>
      </w:r>
    </w:p>
  </w:endnote>
  <w:endnote w:type="continuationSeparator" w:id="0">
    <w:p w14:paraId="615411BF" w14:textId="77777777" w:rsidR="00FA0B93" w:rsidRDefault="00FA0B93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484A" w14:textId="77777777" w:rsidR="00FA0B93" w:rsidRDefault="00FA0B93" w:rsidP="00523E77">
      <w:pPr>
        <w:spacing w:after="0" w:line="240" w:lineRule="auto"/>
      </w:pPr>
      <w:r>
        <w:separator/>
      </w:r>
    </w:p>
  </w:footnote>
  <w:footnote w:type="continuationSeparator" w:id="0">
    <w:p w14:paraId="2AD45581" w14:textId="77777777" w:rsidR="00FA0B93" w:rsidRDefault="00FA0B93" w:rsidP="00523E77">
      <w:pPr>
        <w:spacing w:after="0" w:line="240" w:lineRule="auto"/>
      </w:pPr>
      <w:r>
        <w:continuationSeparator/>
      </w:r>
    </w:p>
  </w:footnote>
  <w:footnote w:id="1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47489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C42BD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009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420C6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A7155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0B93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BF32-951C-4B38-8620-FD3B2512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Pc</cp:lastModifiedBy>
  <cp:revision>2</cp:revision>
  <cp:lastPrinted>2019-02-15T08:29:00Z</cp:lastPrinted>
  <dcterms:created xsi:type="dcterms:W3CDTF">2023-05-30T12:56:00Z</dcterms:created>
  <dcterms:modified xsi:type="dcterms:W3CDTF">2023-05-30T12:56:00Z</dcterms:modified>
</cp:coreProperties>
</file>